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A0BA" w14:textId="4B1DEA26" w:rsidR="001763D0" w:rsidRDefault="00823931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77777777" w:rsidR="001763D0" w:rsidRDefault="001763D0">
      <w:pPr>
        <w:pStyle w:val="BodyText"/>
        <w:spacing w:before="5"/>
        <w:rPr>
          <w:rFonts w:ascii="Times New Roman"/>
          <w:b/>
          <w:sz w:val="39"/>
        </w:rPr>
      </w:pPr>
    </w:p>
    <w:bookmarkEnd w:id="0"/>
    <w:p w14:paraId="24A5B752" w14:textId="7BBC23DF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274E53"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274E53">
        <w:rPr>
          <w:color w:val="FF0000"/>
          <w:lang w:val="en-US"/>
        </w:rPr>
        <w:t>5</w:t>
      </w:r>
    </w:p>
    <w:p w14:paraId="55659B86" w14:textId="732D6117" w:rsidR="001763D0" w:rsidRPr="008F13B4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8C4762">
        <w:rPr>
          <w:rFonts w:ascii="Times New Roman" w:hAnsi="Times New Roman"/>
          <w:b/>
          <w:color w:val="00AF50"/>
          <w:sz w:val="32"/>
          <w:lang w:val="en-US"/>
        </w:rPr>
        <w:t>+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0</w:t>
      </w:r>
      <w:r w:rsidR="00F11D5C">
        <w:rPr>
          <w:rFonts w:ascii="Times New Roman" w:hAnsi="Times New Roman"/>
          <w:b/>
          <w:color w:val="00AF50"/>
          <w:sz w:val="32"/>
          <w:lang w:val="en-US"/>
        </w:rPr>
        <w:t>2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32057C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32057C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32057C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32057C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32057C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1D7BC1" w:rsidRDefault="00306F55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1D7BC1" w:rsidRPr="00696C7B" w:rsidRDefault="001D7BC1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69D27765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1D7BC1"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1D7BC1" w:rsidRPr="00696C7B" w:rsidRDefault="001D7BC1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 w:rsidR="00696C7B"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4C2327FC" w14:textId="4BCAD898" w:rsidR="00306F55" w:rsidRPr="00696C7B" w:rsidRDefault="002E4D71" w:rsidP="00306F55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</w:t>
            </w:r>
            <w:r w:rsidR="00696C7B">
              <w:rPr>
                <w:sz w:val="28"/>
                <w:lang w:val="en-US"/>
              </w:rPr>
              <w:t xml:space="preserve"> nấu chuối đậu</w:t>
            </w:r>
          </w:p>
          <w:p w14:paraId="61EC384C" w14:textId="6AFD6021" w:rsidR="001D7BC1" w:rsidRDefault="001D7BC1" w:rsidP="001D7BC1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3E38A748" w14:textId="31AF8B37" w:rsidR="001D7BC1" w:rsidRPr="001D7BC1" w:rsidRDefault="00696C7B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1D7BC1" w14:paraId="7271FA8E" w14:textId="77777777" w:rsidTr="0032057C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306F55" w:rsidRPr="00696C7B" w:rsidRDefault="00306F55" w:rsidP="00696C7B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á rau cải</w:t>
            </w:r>
          </w:p>
          <w:p w14:paraId="0A0FD069" w14:textId="77777777" w:rsidR="001D7BC1" w:rsidRDefault="001D7BC1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1D7BC1" w:rsidRPr="00696C7B" w:rsidRDefault="001D7BC1" w:rsidP="00696C7B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1D7BC1" w:rsidRDefault="001D7BC1" w:rsidP="001D7BC1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1D7BC1" w:rsidRPr="00696C7B" w:rsidRDefault="00696C7B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1D7BC1" w:rsidRPr="00696C7B" w:rsidRDefault="001D7BC1" w:rsidP="00696C7B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623912FB" w14:textId="37605953" w:rsidR="00306F55" w:rsidRDefault="00306F55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FF47FE3" w14:textId="77777777" w:rsidR="001D7BC1" w:rsidRDefault="001D7BC1" w:rsidP="00306F55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21DB05CD" w14:textId="7978B0B3" w:rsidR="001D7BC1" w:rsidRDefault="001D7BC1" w:rsidP="001D7BC1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1D7BC1" w14:paraId="3800DB04" w14:textId="77777777" w:rsidTr="0032057C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9A5FE4B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1D7BC1" w:rsidRDefault="001D7BC1" w:rsidP="001D7BC1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1D7BC1" w:rsidRPr="00696C7B" w:rsidRDefault="00306F55" w:rsidP="00696C7B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43A63E7D" w:rsidR="001D7BC1" w:rsidRPr="00696C7B" w:rsidRDefault="00696C7B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3C848E07" w:rsidR="001D7BC1" w:rsidRPr="00696C7B" w:rsidRDefault="001D7BC1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sườn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1D7BC1" w:rsidRPr="00696C7B" w:rsidRDefault="00696C7B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04D36FFB" w14:textId="50BA90FB" w:rsidR="00306F55" w:rsidRPr="008262D9" w:rsidRDefault="00306F55" w:rsidP="00306F55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8262D9">
              <w:rPr>
                <w:sz w:val="28"/>
                <w:lang w:val="en-US"/>
              </w:rPr>
              <w:t>Cháo bò</w:t>
            </w:r>
          </w:p>
          <w:p w14:paraId="2396668E" w14:textId="1B230F4B" w:rsidR="001D7BC1" w:rsidRDefault="001D7BC1" w:rsidP="001D7BC1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9966"/>
          </w:tcPr>
          <w:p w14:paraId="5BE90A09" w14:textId="77777777" w:rsidR="001D7BC1" w:rsidRDefault="001D7BC1" w:rsidP="001D7BC1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632DACE" w14:textId="47F8B0CF" w:rsidR="001D7BC1" w:rsidRPr="001D7BC1" w:rsidRDefault="004E09F8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1D7BC1" w14:paraId="416E1CF0" w14:textId="77777777" w:rsidTr="0032057C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1D7BC1" w:rsidRPr="00696C7B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 w:rsidR="00696C7B"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1D7BC1" w:rsidRPr="00696C7B" w:rsidRDefault="00696C7B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28A7407" w:rsidR="001D7BC1" w:rsidRPr="00696C7B" w:rsidRDefault="001D7BC1" w:rsidP="00696C7B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696C7B">
              <w:rPr>
                <w:sz w:val="28"/>
                <w:lang w:val="en-US"/>
              </w:rPr>
              <w:t>b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1D7BC1" w:rsidRPr="00696C7B" w:rsidRDefault="00696C7B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336A856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88DBFC1" w14:textId="2016CE45" w:rsidR="001D7BC1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 w:rsidR="00696C7B">
              <w:rPr>
                <w:sz w:val="28"/>
                <w:lang w:val="en-US"/>
              </w:rPr>
              <w:t xml:space="preserve"> t</w:t>
            </w:r>
            <w:r w:rsidR="008F13B4">
              <w:rPr>
                <w:sz w:val="28"/>
                <w:lang w:val="en-US"/>
              </w:rPr>
              <w:t>hịt</w:t>
            </w:r>
            <w:r w:rsidR="00696C7B">
              <w:rPr>
                <w:sz w:val="28"/>
                <w:lang w:val="en-US"/>
              </w:rPr>
              <w:t xml:space="preserve"> đỗ xan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117A4916" w:rsidR="001D7BC1" w:rsidRP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4E09F8">
              <w:rPr>
                <w:sz w:val="28"/>
                <w:lang w:val="en-US"/>
              </w:rPr>
              <w:t>lươn</w:t>
            </w:r>
          </w:p>
          <w:p w14:paraId="5C7CF920" w14:textId="77777777" w:rsidR="001D7BC1" w:rsidRPr="001D7BC1" w:rsidRDefault="001D7BC1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0379820F" w:rsidR="001763D0" w:rsidRPr="008F13B4" w:rsidRDefault="00690A37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sz w:val="28"/>
          <w:lang w:val="en-US"/>
        </w:rPr>
        <w:t xml:space="preserve">        </w:t>
      </w:r>
      <w:r w:rsidR="00D30228">
        <w:rPr>
          <w:rFonts w:ascii="Times New Roman" w:hAnsi="Times New Roman" w:cs="Times New Roman"/>
          <w:sz w:val="28"/>
          <w:lang w:val="en-US"/>
        </w:rPr>
        <w:t xml:space="preserve">                                          </w:t>
      </w:r>
      <w:r w:rsidRPr="00BA347A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</w:t>
      </w:r>
      <w:r w:rsidR="001D7BC1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1D7BC1" w:rsidRPr="00BA347A">
        <w:rPr>
          <w:rFonts w:ascii="Times New Roman" w:hAnsi="Times New Roman" w:cs="Times New Roman"/>
          <w:sz w:val="28"/>
        </w:rPr>
        <w:t>Bạch Đằng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F11D5C">
        <w:rPr>
          <w:rFonts w:ascii="Times New Roman" w:hAnsi="Times New Roman" w:cs="Times New Roman"/>
          <w:sz w:val="28"/>
          <w:lang w:val="en-US"/>
        </w:rPr>
        <w:t>31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277CCC" w:rsidRPr="00BA347A">
        <w:rPr>
          <w:rFonts w:ascii="Times New Roman" w:hAnsi="Times New Roman" w:cs="Times New Roman"/>
          <w:sz w:val="28"/>
          <w:lang w:val="en-US"/>
        </w:rPr>
        <w:t>1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</w:t>
      </w:r>
      <w:r w:rsidR="008F13B4">
        <w:rPr>
          <w:rFonts w:ascii="Times New Roman" w:hAnsi="Times New Roman" w:cs="Times New Roman"/>
          <w:sz w:val="28"/>
          <w:lang w:val="en-US"/>
        </w:rPr>
        <w:t>5</w:t>
      </w:r>
    </w:p>
    <w:p w14:paraId="717EF369" w14:textId="79DBE9C3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CD2C6B" wp14:editId="272E556F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1979248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4CF5F0" w14:textId="77777777" w:rsidR="001763D0" w:rsidRDefault="00000000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5983B627" w14:textId="59D886B8" w:rsidR="001763D0" w:rsidRPr="00F11D5C" w:rsidRDefault="00000000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 w:rsidR="00F11D5C">
        <w:rPr>
          <w:w w:val="85"/>
          <w:lang w:val="en-US"/>
        </w:rPr>
        <w:t>31</w:t>
      </w:r>
      <w:r>
        <w:rPr>
          <w:w w:val="85"/>
        </w:rPr>
        <w:t>/</w:t>
      </w:r>
      <w:r w:rsidR="00F11D5C">
        <w:rPr>
          <w:w w:val="85"/>
          <w:lang w:val="en-US"/>
        </w:rPr>
        <w:t>0</w:t>
      </w:r>
      <w:r w:rsidR="00277CCC">
        <w:rPr>
          <w:w w:val="85"/>
          <w:lang w:val="en-US"/>
        </w:rPr>
        <w:t>1</w:t>
      </w:r>
      <w:r>
        <w:rPr>
          <w:w w:val="85"/>
        </w:rPr>
        <w:t>/202</w:t>
      </w:r>
      <w:r w:rsidR="00F11D5C">
        <w:rPr>
          <w:w w:val="85"/>
          <w:lang w:val="en-US"/>
        </w:rPr>
        <w:t>5</w:t>
      </w:r>
    </w:p>
    <w:p w14:paraId="2CEFD853" w14:textId="77777777" w:rsidR="001763D0" w:rsidRDefault="00000000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084AC00C" w14:textId="77777777" w:rsidR="001763D0" w:rsidRDefault="001763D0">
      <w:pPr>
        <w:spacing w:line="220" w:lineRule="exact"/>
        <w:jc w:val="center"/>
        <w:sectPr w:rsidR="001763D0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455B5BD4" w14:textId="77777777" w:rsidR="006454A7" w:rsidRDefault="006454A7" w:rsidP="006454A7">
      <w:pPr>
        <w:spacing w:before="63"/>
        <w:ind w:left="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65282315" w14:textId="7290E927" w:rsidR="006454A7" w:rsidRPr="006454A7" w:rsidRDefault="006454A7" w:rsidP="006454A7">
      <w:pPr>
        <w:spacing w:before="53"/>
        <w:ind w:left="22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4FD6D09E" w14:textId="77777777" w:rsidR="006454A7" w:rsidRPr="00274E53" w:rsidRDefault="006454A7" w:rsidP="006454A7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5</w:t>
      </w:r>
    </w:p>
    <w:p w14:paraId="7F0E1E21" w14:textId="77777777" w:rsidR="006454A7" w:rsidRPr="00EE6B3B" w:rsidRDefault="006454A7" w:rsidP="006454A7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893795F" wp14:editId="3CA4019C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898964745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+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884"/>
      </w:tblGrid>
      <w:tr w:rsidR="006454A7" w14:paraId="6BB667DE" w14:textId="77777777" w:rsidTr="00494964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BA6C4EF" w14:textId="77777777" w:rsidR="006454A7" w:rsidRDefault="006454A7" w:rsidP="00494964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27DDE2DC" w14:textId="77777777" w:rsidR="006454A7" w:rsidRDefault="006454A7" w:rsidP="00494964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654EA31" w14:textId="77777777" w:rsidR="006454A7" w:rsidRDefault="006454A7" w:rsidP="00494964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02A90C3B" w14:textId="77777777" w:rsidR="006454A7" w:rsidRDefault="006454A7" w:rsidP="00494964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2A46F047" w14:textId="77777777" w:rsidR="006454A7" w:rsidRDefault="006454A7" w:rsidP="00494964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7E7C9A26" w14:textId="77777777" w:rsidR="006454A7" w:rsidRDefault="006454A7" w:rsidP="00494964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14:paraId="0D32AA28" w14:textId="77777777" w:rsidR="006454A7" w:rsidRDefault="006454A7" w:rsidP="00494964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6454A7" w14:paraId="1ABA4ECB" w14:textId="77777777" w:rsidTr="00494964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FBB9759" w14:textId="77777777" w:rsidR="006454A7" w:rsidRDefault="006454A7" w:rsidP="00494964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6AAA1A28" w14:textId="77777777" w:rsidR="006454A7" w:rsidRDefault="006454A7" w:rsidP="00494964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7ADE9E2D" wp14:editId="496722C0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1102768606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4A7" w14:paraId="6563A83E" w14:textId="77777777" w:rsidTr="00494964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786D888D" w14:textId="77777777" w:rsidR="006454A7" w:rsidRDefault="006454A7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1D1C7C04" w14:textId="77777777" w:rsidR="006454A7" w:rsidRDefault="006454A7" w:rsidP="00494964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8CE636B" w14:textId="77777777" w:rsidR="006454A7" w:rsidRDefault="006454A7" w:rsidP="00494964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50C8E207" w14:textId="77777777" w:rsidR="006454A7" w:rsidRDefault="006454A7" w:rsidP="00494964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4AD0A14" wp14:editId="4D684B13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1367613496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4593FE6F" w14:textId="77777777" w:rsidR="006454A7" w:rsidRDefault="006454A7" w:rsidP="00494964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5994C4A2" w14:textId="77777777" w:rsidR="006454A7" w:rsidRDefault="006454A7" w:rsidP="00494964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2" w:type="dxa"/>
            <w:shd w:val="clear" w:color="auto" w:fill="A9D08E"/>
          </w:tcPr>
          <w:p w14:paraId="3B4872AA" w14:textId="77777777" w:rsidR="006454A7" w:rsidRDefault="006454A7" w:rsidP="00494964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6454A7" w14:paraId="5A896224" w14:textId="77777777" w:rsidTr="00494964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3B3A2D1D" w14:textId="77777777" w:rsidR="006454A7" w:rsidRDefault="006454A7" w:rsidP="00494964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1E17C2A" w14:textId="77777777" w:rsidR="006454A7" w:rsidRDefault="006454A7" w:rsidP="00494964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02652DCE" w14:textId="77777777" w:rsidR="006454A7" w:rsidRDefault="006454A7" w:rsidP="00494964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7E9AE371" w14:textId="77777777" w:rsidR="006454A7" w:rsidRDefault="006454A7" w:rsidP="00494964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7145B52" w14:textId="77777777" w:rsidR="006454A7" w:rsidRDefault="006454A7" w:rsidP="00494964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0300072C" w14:textId="77777777" w:rsidR="006454A7" w:rsidRDefault="006454A7" w:rsidP="00494964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331FE72C" w14:textId="77777777" w:rsidR="006454A7" w:rsidRDefault="006454A7" w:rsidP="00494964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2" w:type="dxa"/>
            <w:shd w:val="clear" w:color="auto" w:fill="FFCCFF"/>
          </w:tcPr>
          <w:p w14:paraId="69F441B3" w14:textId="77777777" w:rsidR="006454A7" w:rsidRDefault="006454A7" w:rsidP="00494964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6454A7" w14:paraId="7ADCF6E1" w14:textId="77777777" w:rsidTr="00494964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6386F16B" w14:textId="77777777" w:rsidR="006454A7" w:rsidRDefault="006454A7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4AE876C1" w14:textId="77777777" w:rsidR="006454A7" w:rsidRDefault="006454A7" w:rsidP="00494964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53209EA2" w14:textId="77777777" w:rsidR="006454A7" w:rsidRDefault="006454A7" w:rsidP="00494964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2572827F" w14:textId="77777777" w:rsidR="006454A7" w:rsidRDefault="006454A7" w:rsidP="00494964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35050D37" w14:textId="77777777" w:rsidR="006454A7" w:rsidRPr="00311DF0" w:rsidRDefault="006454A7" w:rsidP="00494964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0" w:type="dxa"/>
            <w:shd w:val="clear" w:color="auto" w:fill="FFCCFF"/>
          </w:tcPr>
          <w:p w14:paraId="1DD8D0F9" w14:textId="77777777" w:rsidR="006454A7" w:rsidRDefault="006454A7" w:rsidP="00494964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21D599B4" w14:textId="77777777" w:rsidR="006454A7" w:rsidRDefault="006454A7" w:rsidP="00494964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leo </w:t>
            </w:r>
          </w:p>
          <w:p w14:paraId="1A765F8A" w14:textId="77777777" w:rsidR="006454A7" w:rsidRDefault="006454A7" w:rsidP="00494964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4A3C001B" w14:textId="77777777" w:rsidR="006454A7" w:rsidRPr="001D7BC1" w:rsidRDefault="006454A7" w:rsidP="00494964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</w:tr>
      <w:tr w:rsidR="006454A7" w14:paraId="18440E87" w14:textId="77777777" w:rsidTr="00494964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9F8053C" w14:textId="77777777" w:rsidR="006454A7" w:rsidRDefault="006454A7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AED8D11" w14:textId="77777777" w:rsidR="006454A7" w:rsidRDefault="006454A7" w:rsidP="00494964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5649767A" w14:textId="77777777" w:rsidR="006454A7" w:rsidRPr="001D7BC1" w:rsidRDefault="006454A7" w:rsidP="00494964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5B531417" w14:textId="77777777" w:rsidR="006454A7" w:rsidRDefault="006454A7" w:rsidP="00494964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D36942B" w14:textId="77777777" w:rsidR="006454A7" w:rsidRDefault="006454A7" w:rsidP="00494964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51DEF8FB" w14:textId="77777777" w:rsidR="006454A7" w:rsidRDefault="006454A7" w:rsidP="00494964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72029A56" w14:textId="77777777" w:rsidR="006454A7" w:rsidRDefault="006454A7" w:rsidP="00494964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30" w:type="dxa"/>
            <w:shd w:val="clear" w:color="auto" w:fill="FFCCFF"/>
          </w:tcPr>
          <w:p w14:paraId="68E7B752" w14:textId="77777777" w:rsidR="006454A7" w:rsidRDefault="006454A7" w:rsidP="00494964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1C70BC27" w14:textId="77777777" w:rsidR="006454A7" w:rsidRDefault="006454A7" w:rsidP="00494964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bắp cải </w:t>
            </w:r>
          </w:p>
          <w:p w14:paraId="2BEEE535" w14:textId="77777777" w:rsidR="006454A7" w:rsidRDefault="006454A7" w:rsidP="00494964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06DBEF36" w14:textId="77777777" w:rsidR="006454A7" w:rsidRDefault="006454A7" w:rsidP="00494964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3E748CA3" w14:textId="77777777" w:rsidR="006454A7" w:rsidRDefault="006454A7" w:rsidP="00494964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6454A7" w14:paraId="0B33256F" w14:textId="77777777" w:rsidTr="00494964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05EE0532" w14:textId="77777777" w:rsidR="006454A7" w:rsidRDefault="006454A7" w:rsidP="00494964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74A12D4" w14:textId="77777777" w:rsidR="006454A7" w:rsidRDefault="006454A7" w:rsidP="00494964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0FC10352" w14:textId="77777777" w:rsidR="006454A7" w:rsidRDefault="006454A7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7AA90C05" w14:textId="77777777" w:rsidR="006454A7" w:rsidRDefault="006454A7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423F149A" w14:textId="77777777" w:rsidR="006454A7" w:rsidRDefault="006454A7" w:rsidP="00494964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</w:rPr>
            </w:pPr>
            <w:r>
              <w:rPr>
                <w:sz w:val="28"/>
              </w:rPr>
              <w:t>Cháo tôm thị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061" w:type="dxa"/>
            <w:shd w:val="clear" w:color="auto" w:fill="FF9966"/>
          </w:tcPr>
          <w:p w14:paraId="09062A4C" w14:textId="77777777" w:rsidR="006454A7" w:rsidRDefault="006454A7" w:rsidP="00494964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ở gà</w:t>
            </w:r>
          </w:p>
        </w:tc>
        <w:tc>
          <w:tcPr>
            <w:tcW w:w="1930" w:type="dxa"/>
            <w:shd w:val="clear" w:color="auto" w:fill="FF9966"/>
          </w:tcPr>
          <w:p w14:paraId="4C914AA0" w14:textId="77777777" w:rsidR="006454A7" w:rsidRDefault="006454A7" w:rsidP="00494964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7CE8AB9F" w14:textId="77777777" w:rsidR="006454A7" w:rsidRDefault="006454A7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050CE841" w14:textId="77777777" w:rsidR="006454A7" w:rsidRDefault="006454A7" w:rsidP="00494964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9966"/>
          </w:tcPr>
          <w:p w14:paraId="5B36B1E5" w14:textId="77777777" w:rsidR="006454A7" w:rsidRDefault="006454A7" w:rsidP="00494964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5C538571" w14:textId="77777777" w:rsidR="006454A7" w:rsidRPr="001D7BC1" w:rsidRDefault="006454A7" w:rsidP="00494964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cà rốt</w:t>
            </w:r>
          </w:p>
        </w:tc>
      </w:tr>
      <w:tr w:rsidR="006454A7" w14:paraId="351F913E" w14:textId="77777777" w:rsidTr="00494964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442FBD95" w14:textId="77777777" w:rsidR="006454A7" w:rsidRDefault="006454A7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7688E80C" w14:textId="77777777" w:rsidR="006454A7" w:rsidRDefault="006454A7" w:rsidP="00494964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7D3B1C47" w14:textId="77777777" w:rsidR="006454A7" w:rsidRDefault="006454A7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5FB8BCD0" w14:textId="77777777" w:rsidR="006454A7" w:rsidRDefault="006454A7" w:rsidP="00494964">
            <w:pPr>
              <w:pStyle w:val="TableParagraph"/>
              <w:spacing w:line="341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Cháo bò</w:t>
            </w:r>
          </w:p>
          <w:p w14:paraId="4D305C7E" w14:textId="77777777" w:rsidR="006454A7" w:rsidRDefault="006454A7" w:rsidP="00494964">
            <w:pPr>
              <w:pStyle w:val="TableParagraph"/>
              <w:spacing w:line="341" w:lineRule="exact"/>
              <w:ind w:left="685"/>
              <w:jc w:val="left"/>
              <w:rPr>
                <w:sz w:val="28"/>
              </w:rPr>
            </w:pP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</w:t>
            </w:r>
          </w:p>
        </w:tc>
        <w:tc>
          <w:tcPr>
            <w:tcW w:w="2061" w:type="dxa"/>
            <w:shd w:val="clear" w:color="auto" w:fill="FF9966"/>
          </w:tcPr>
          <w:p w14:paraId="53591AF3" w14:textId="77777777" w:rsidR="006454A7" w:rsidRDefault="006454A7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C6BB991" w14:textId="77777777" w:rsidR="006454A7" w:rsidRDefault="006454A7" w:rsidP="00494964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áo ti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6BBAA89E" w14:textId="77777777" w:rsidR="006454A7" w:rsidRDefault="006454A7" w:rsidP="00494964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30" w:type="dxa"/>
            <w:shd w:val="clear" w:color="auto" w:fill="FF9966"/>
          </w:tcPr>
          <w:p w14:paraId="72E3B765" w14:textId="77777777" w:rsidR="006454A7" w:rsidRDefault="006454A7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4FFA397" w14:textId="77777777" w:rsidR="006454A7" w:rsidRDefault="006454A7" w:rsidP="00494964">
            <w:pPr>
              <w:pStyle w:val="TableParagraph"/>
              <w:spacing w:line="341" w:lineRule="exact"/>
              <w:ind w:left="213" w:right="213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7E33A21B" w14:textId="77777777" w:rsidR="006454A7" w:rsidRDefault="006454A7" w:rsidP="00494964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1DDEE63D" w14:textId="77777777" w:rsidR="006454A7" w:rsidRDefault="006454A7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0B337287" w14:textId="77777777" w:rsidR="006454A7" w:rsidRDefault="006454A7" w:rsidP="00494964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882" w:type="dxa"/>
            <w:shd w:val="clear" w:color="auto" w:fill="FF9966"/>
          </w:tcPr>
          <w:p w14:paraId="4FBD59A4" w14:textId="77777777" w:rsidR="006454A7" w:rsidRDefault="006454A7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E24D60D" w14:textId="77777777" w:rsidR="006454A7" w:rsidRPr="001D7BC1" w:rsidRDefault="006454A7" w:rsidP="00494964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563472A9" w14:textId="77777777" w:rsidR="006454A7" w:rsidRPr="001D7BC1" w:rsidRDefault="006454A7" w:rsidP="00494964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1713B4D1" w14:textId="3D4C7BEF" w:rsidR="006454A7" w:rsidRPr="009E7C08" w:rsidRDefault="006454A7" w:rsidP="006454A7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="00D30228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="00D30228">
        <w:rPr>
          <w:rFonts w:ascii="Times New Roman" w:hAnsi="Times New Roman" w:cs="Times New Roman"/>
          <w:sz w:val="28"/>
          <w:lang w:val="en-US"/>
        </w:rPr>
        <w:t>3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tháng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0</w:t>
      </w:r>
      <w:r w:rsidR="00D30228">
        <w:rPr>
          <w:rFonts w:ascii="Times New Roman" w:hAnsi="Times New Roman" w:cs="Times New Roman"/>
          <w:sz w:val="28"/>
          <w:lang w:val="en-US"/>
        </w:rPr>
        <w:t>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6A0C7FBA" w14:textId="77777777" w:rsidR="006454A7" w:rsidRDefault="006454A7" w:rsidP="006454A7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514FF61" wp14:editId="01960029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201749568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7C8CFF8C" w14:textId="77777777" w:rsidR="006454A7" w:rsidRPr="008C4762" w:rsidRDefault="006454A7" w:rsidP="006454A7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48349D2A" w14:textId="77777777" w:rsidR="006454A7" w:rsidRDefault="006454A7" w:rsidP="006454A7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257E1F1D" w14:textId="59C796E6" w:rsidR="006454A7" w:rsidRPr="009E7C08" w:rsidRDefault="006454A7" w:rsidP="006454A7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>
        <w:rPr>
          <w:w w:val="85"/>
          <w:lang w:val="en-US"/>
        </w:rPr>
        <w:t>31</w:t>
      </w:r>
      <w:r>
        <w:rPr>
          <w:w w:val="85"/>
        </w:rPr>
        <w:t>/</w:t>
      </w:r>
      <w:r>
        <w:rPr>
          <w:w w:val="85"/>
          <w:lang w:val="en-US"/>
        </w:rPr>
        <w:t>01</w:t>
      </w:r>
      <w:r>
        <w:rPr>
          <w:w w:val="85"/>
        </w:rPr>
        <w:t>/202</w:t>
      </w:r>
      <w:r>
        <w:rPr>
          <w:w w:val="85"/>
          <w:lang w:val="en-US"/>
        </w:rPr>
        <w:t>5</w:t>
      </w:r>
    </w:p>
    <w:p w14:paraId="727C609E" w14:textId="77777777" w:rsidR="006454A7" w:rsidRDefault="006454A7" w:rsidP="006454A7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B4FB9"/>
    <w:rsid w:val="000E44BE"/>
    <w:rsid w:val="00112C3D"/>
    <w:rsid w:val="001763D0"/>
    <w:rsid w:val="001A22C6"/>
    <w:rsid w:val="001D7BC1"/>
    <w:rsid w:val="00274E53"/>
    <w:rsid w:val="00277CCC"/>
    <w:rsid w:val="002E4D71"/>
    <w:rsid w:val="00306F55"/>
    <w:rsid w:val="00311DF0"/>
    <w:rsid w:val="0032057C"/>
    <w:rsid w:val="00437867"/>
    <w:rsid w:val="00466CCF"/>
    <w:rsid w:val="004C233E"/>
    <w:rsid w:val="004D4A84"/>
    <w:rsid w:val="004E09F8"/>
    <w:rsid w:val="00576D8A"/>
    <w:rsid w:val="006454A7"/>
    <w:rsid w:val="0065399D"/>
    <w:rsid w:val="00690A37"/>
    <w:rsid w:val="00694F36"/>
    <w:rsid w:val="00696C7B"/>
    <w:rsid w:val="006E6DD0"/>
    <w:rsid w:val="007B1C33"/>
    <w:rsid w:val="007D6382"/>
    <w:rsid w:val="00801E86"/>
    <w:rsid w:val="00813783"/>
    <w:rsid w:val="00823931"/>
    <w:rsid w:val="008262D9"/>
    <w:rsid w:val="00892CDB"/>
    <w:rsid w:val="008C39C8"/>
    <w:rsid w:val="008C4762"/>
    <w:rsid w:val="008F13B4"/>
    <w:rsid w:val="009F1D23"/>
    <w:rsid w:val="00A409F4"/>
    <w:rsid w:val="00B15AB0"/>
    <w:rsid w:val="00B83F7E"/>
    <w:rsid w:val="00B87747"/>
    <w:rsid w:val="00BA347A"/>
    <w:rsid w:val="00D30228"/>
    <w:rsid w:val="00D81D1C"/>
    <w:rsid w:val="00E120A6"/>
    <w:rsid w:val="00EA3794"/>
    <w:rsid w:val="00EC0BB8"/>
    <w:rsid w:val="00F11D5C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4-12-28T09:17:00Z</cp:lastPrinted>
  <dcterms:created xsi:type="dcterms:W3CDTF">2024-04-06T08:45:00Z</dcterms:created>
  <dcterms:modified xsi:type="dcterms:W3CDTF">2025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